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6C"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E1E" w:rsidRPr="00C91E1E" w:rsidRDefault="00C91E1E" w:rsidP="00C91E1E">
      <w:pPr>
        <w:tabs>
          <w:tab w:val="right" w:pos="5933"/>
        </w:tabs>
        <w:suppressAutoHyphens/>
      </w:pPr>
      <w:r>
        <w:tab/>
      </w:r>
      <w:r>
        <w:rPr>
          <w:b/>
          <w:sz w:val="36"/>
        </w:rPr>
        <w:t>H. 4723</w:t>
      </w: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E1E" w:rsidRDefault="00C91E1E" w:rsidP="00C9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6167">
        <w:t>Rep. Alexander</w:t>
      </w: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S.</w:t>
      </w: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C91E1E" w:rsidRPr="00C91E1E" w:rsidRDefault="00C91E1E" w:rsidP="00C9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E1E" w:rsidRDefault="00C91E1E"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1E1E" w:rsidSect="00402B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7857" w:rsidRDefault="009F7857"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D0" w:rsidRDefault="00913CD0" w:rsidP="0091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6D3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A37"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1A37">
        <w:t>The Reverend Solomon Eaddy</w:t>
      </w:r>
      <w:r w:rsidR="00D067DB">
        <w:t>,</w:t>
      </w:r>
      <w:r w:rsidR="00AA1A37">
        <w:t xml:space="preserve"> Sr.</w:t>
      </w:r>
      <w:r w:rsidR="00D067DB">
        <w:t>,</w:t>
      </w:r>
      <w:r w:rsidR="00AA1A37">
        <w:t xml:space="preserve"> is the son of the late Reverend Anthony Eaddy and Mrs. Beaulah Barr Eaddy;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Mrs. Susanna Law Eaddy</w:t>
      </w:r>
      <w:r w:rsidR="008B66C9">
        <w:t>,</w:t>
      </w:r>
      <w:r>
        <w:t xml:space="preserve"> reared f</w:t>
      </w:r>
      <w:r w:rsidR="008B66C9">
        <w:t>our children and have a host of</w:t>
      </w:r>
      <w:r>
        <w:t xml:space="preserve"> grandchildren and great</w:t>
      </w:r>
      <w:r w:rsidR="008B66C9">
        <w:noBreakHyphen/>
      </w:r>
      <w:r>
        <w:t>grandchildren;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Eaddy received his Bachelor of Theology degree from Morris College</w:t>
      </w:r>
      <w:r w:rsidR="008B66C9">
        <w:t xml:space="preserve"> in Sumter</w:t>
      </w:r>
      <w:r>
        <w:t xml:space="preserve">; and </w:t>
      </w:r>
    </w:p>
    <w:p w:rsidR="00AA1A37"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Eaddy served as pastor of several congregations, including pastor of Mount Carmel Baptist Church in Timmonsville for more than forty</w:t>
      </w:r>
      <w:r w:rsidR="008B66C9">
        <w:noBreakHyphen/>
      </w:r>
      <w:r>
        <w:t>five years; pastor of Elizabeth Baptist Church in Florence County for fifty years; and past</w:t>
      </w:r>
      <w:r w:rsidR="009E4009">
        <w:t>or</w:t>
      </w:r>
      <w:r>
        <w:t xml:space="preserve"> of Mount Tabor Baptist Church in Evergreen for four years;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untry with distinction as a member of the United States Navy for five years; and </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E04D2">
        <w:t>,</w:t>
      </w:r>
      <w:r>
        <w:t xml:space="preserve"> Reverend Eaddy has received numerous honors and awards for his unselfish commitment to doing the will of God throughout the Pee Dee Region of this State; and </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forever recognize the accomplishments of this son of South Carolina by having a portion of South Carolina Highway 51 in Florence County named in his honor.</w:t>
      </w:r>
      <w:r w:rsidR="00476D3A">
        <w:t xml:space="preserve"> Now, therefore, </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66C9">
        <w:t xml:space="preserve"> the </w:t>
      </w:r>
      <w:r w:rsidR="00FD1127">
        <w:t xml:space="preserve">members of the General Assembly request the </w:t>
      </w:r>
      <w:r w:rsidR="008B66C9">
        <w:t>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8B66C9">
        <w:t>copies</w:t>
      </w:r>
      <w:r>
        <w:t xml:space="preserve"> of this resolution be forwarded </w:t>
      </w:r>
      <w:r w:rsidR="008B66C9">
        <w:t xml:space="preserve">to the Department of Transportation and to the </w:t>
      </w:r>
      <w:r w:rsidR="009E4009">
        <w:t xml:space="preserve">Eaddy </w:t>
      </w:r>
      <w:r w:rsidR="008B66C9">
        <w:t>family.</w:t>
      </w:r>
    </w:p>
    <w:p w:rsidR="00F4106C" w:rsidRDefault="008B66C9" w:rsidP="009B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1837" w:rsidRDefault="00871837" w:rsidP="00871837">
      <w:pPr>
        <w:suppressAutoHyphens/>
      </w:pPr>
    </w:p>
    <w:sectPr w:rsidR="00871837" w:rsidSect="00402B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C9" w:rsidRDefault="008B66C9" w:rsidP="009F0C77">
      <w:r>
        <w:separator/>
      </w:r>
    </w:p>
  </w:endnote>
  <w:endnote w:type="continuationSeparator" w:id="0">
    <w:p w:rsidR="008B66C9" w:rsidRDefault="008B6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EA97AD-E99E-4A82-92FC-EC3211F681DF}"/>
    <w:embedBold r:id="rId2" w:fontKey="{4324C69B-9D65-4C70-92AC-87A8317A2737}"/>
  </w:font>
  <w:font w:name="Calibri">
    <w:panose1 w:val="020F0502020204030204"/>
    <w:charset w:val="00"/>
    <w:family w:val="swiss"/>
    <w:pitch w:val="variable"/>
    <w:sig w:usb0="E00002FF" w:usb1="4000ACFF" w:usb2="00000001" w:usb3="00000000" w:csb0="0000019F" w:csb1="00000000"/>
    <w:embedRegular r:id="rId3" w:fontKey="{A8CFB8B5-C888-4C15-91C4-DE39581AFBC5}"/>
  </w:font>
  <w:font w:name="Segoe UI">
    <w:panose1 w:val="020B0502040204020203"/>
    <w:charset w:val="00"/>
    <w:family w:val="swiss"/>
    <w:pitch w:val="variable"/>
    <w:sig w:usb0="E10022FF" w:usb1="C000E47F" w:usb2="00000029" w:usb3="00000000" w:csb0="000001DF" w:csb1="00000000"/>
    <w:embedRegular r:id="rId4" w:fontKey="{A64EFFA2-0D07-4FC6-8EC0-75E1405B2AB3}"/>
  </w:font>
  <w:font w:name="Cambria">
    <w:panose1 w:val="02040503050406030204"/>
    <w:charset w:val="00"/>
    <w:family w:val="roman"/>
    <w:pitch w:val="variable"/>
    <w:sig w:usb0="E00002FF" w:usb1="400004FF" w:usb2="00000000" w:usb3="00000000" w:csb0="0000019F" w:csb1="00000000"/>
    <w:embedRegular r:id="rId5" w:fontKey="{9389D278-36EE-4372-A0D1-EB7565D35D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6C" w:rsidRPr="009F7857" w:rsidRDefault="009F7857" w:rsidP="009F7857">
    <w:pPr>
      <w:pStyle w:val="Footer"/>
      <w:tabs>
        <w:tab w:val="clear" w:pos="4680"/>
        <w:tab w:val="clear" w:pos="9360"/>
        <w:tab w:val="center" w:pos="2995"/>
      </w:tabs>
      <w:spacing w:before="120"/>
    </w:pPr>
    <w:r>
      <w:t>[4723</w:t>
    </w:r>
    <w:r w:rsidR="00402B6C">
      <w:t>-</w:t>
    </w:r>
    <w:r w:rsidR="00402B6C">
      <w:fldChar w:fldCharType="begin"/>
    </w:r>
    <w:r w:rsidR="00402B6C">
      <w:instrText xml:space="preserve"> PAGE  \* MERGEFORMAT </w:instrText>
    </w:r>
    <w:r w:rsidR="00402B6C">
      <w:fldChar w:fldCharType="separate"/>
    </w:r>
    <w:r w:rsidR="00F83861">
      <w:rPr>
        <w:noProof/>
      </w:rPr>
      <w:t>1</w:t>
    </w:r>
    <w:r w:rsidR="00402B6C">
      <w:fldChar w:fldCharType="end"/>
    </w:r>
    <w:r w:rsidR="00402B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6C" w:rsidRPr="009F7857" w:rsidRDefault="00402B6C" w:rsidP="009F7857">
    <w:pPr>
      <w:pStyle w:val="Footer"/>
      <w:tabs>
        <w:tab w:val="clear" w:pos="4680"/>
        <w:tab w:val="clear" w:pos="9360"/>
        <w:tab w:val="center" w:pos="2995"/>
      </w:tabs>
      <w:spacing w:before="120"/>
    </w:pPr>
    <w:r>
      <w:t>[4723]</w:t>
    </w:r>
    <w:r>
      <w:tab/>
    </w:r>
    <w:r>
      <w:fldChar w:fldCharType="begin"/>
    </w:r>
    <w:r>
      <w:instrText xml:space="preserve"> PAGE  \* MERGEFORMAT </w:instrText>
    </w:r>
    <w:r>
      <w:fldChar w:fldCharType="separate"/>
    </w:r>
    <w:r w:rsidR="008718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C9" w:rsidRDefault="008B66C9" w:rsidP="009F0C77">
      <w:r>
        <w:separator/>
      </w:r>
    </w:p>
  </w:footnote>
  <w:footnote w:type="continuationSeparator" w:id="0">
    <w:p w:rsidR="008B66C9" w:rsidRDefault="008B6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5CM16"/>
    <w:docVar w:name="CoverBillType" w:val="c"/>
    <w:docVar w:name="docpath" w:val="L:\Council\bills\GT\5045CM16.DOCX"/>
    <w:docVar w:name="dvBillNumber" w:val="4723"/>
    <w:docVar w:name="dvBillNumberPrefix" w:val="H. "/>
    <w:docVar w:name="dvOriginalBody" w:val="House"/>
    <w:docVar w:name="dvSteno" w:val="GT"/>
    <w:docVar w:name="NameofBody" w:val="h"/>
    <w:docVar w:name="vgroup2" w:val="Council"/>
  </w:docVars>
  <w:rsids>
    <w:rsidRoot w:val="00476D3A"/>
    <w:rsid w:val="00011869"/>
    <w:rsid w:val="00015CD6"/>
    <w:rsid w:val="0006255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B6C"/>
    <w:rsid w:val="0041760A"/>
    <w:rsid w:val="00417C01"/>
    <w:rsid w:val="004403BD"/>
    <w:rsid w:val="004441FA"/>
    <w:rsid w:val="00461441"/>
    <w:rsid w:val="00476D3A"/>
    <w:rsid w:val="004809EE"/>
    <w:rsid w:val="0048739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1837"/>
    <w:rsid w:val="008A1768"/>
    <w:rsid w:val="008B66C9"/>
    <w:rsid w:val="008F0F33"/>
    <w:rsid w:val="008F4429"/>
    <w:rsid w:val="00913CD0"/>
    <w:rsid w:val="00924CD6"/>
    <w:rsid w:val="0094021A"/>
    <w:rsid w:val="0094160F"/>
    <w:rsid w:val="009B44AF"/>
    <w:rsid w:val="009B6A60"/>
    <w:rsid w:val="009C6A0B"/>
    <w:rsid w:val="009E393B"/>
    <w:rsid w:val="009E4009"/>
    <w:rsid w:val="009F0C77"/>
    <w:rsid w:val="009F4DD1"/>
    <w:rsid w:val="009F7857"/>
    <w:rsid w:val="00A048A4"/>
    <w:rsid w:val="00A41684"/>
    <w:rsid w:val="00A64E80"/>
    <w:rsid w:val="00A72BCD"/>
    <w:rsid w:val="00A741D9"/>
    <w:rsid w:val="00A833AB"/>
    <w:rsid w:val="00A9741D"/>
    <w:rsid w:val="00AA1A37"/>
    <w:rsid w:val="00AD4B17"/>
    <w:rsid w:val="00B2576F"/>
    <w:rsid w:val="00B412D4"/>
    <w:rsid w:val="00BE3C22"/>
    <w:rsid w:val="00C0345E"/>
    <w:rsid w:val="00C3483A"/>
    <w:rsid w:val="00C464FC"/>
    <w:rsid w:val="00C74E9D"/>
    <w:rsid w:val="00C82FD3"/>
    <w:rsid w:val="00C91E1E"/>
    <w:rsid w:val="00C92819"/>
    <w:rsid w:val="00C947D9"/>
    <w:rsid w:val="00CC6B7B"/>
    <w:rsid w:val="00CD2089"/>
    <w:rsid w:val="00D067DB"/>
    <w:rsid w:val="00D73A67"/>
    <w:rsid w:val="00D970A9"/>
    <w:rsid w:val="00D9778F"/>
    <w:rsid w:val="00DE04D2"/>
    <w:rsid w:val="00DF3845"/>
    <w:rsid w:val="00E41553"/>
    <w:rsid w:val="00E41911"/>
    <w:rsid w:val="00E92EEF"/>
    <w:rsid w:val="00EF2368"/>
    <w:rsid w:val="00F24442"/>
    <w:rsid w:val="00F4106C"/>
    <w:rsid w:val="00F50AE3"/>
    <w:rsid w:val="00F656BA"/>
    <w:rsid w:val="00F67CF1"/>
    <w:rsid w:val="00F83861"/>
    <w:rsid w:val="00F840F0"/>
    <w:rsid w:val="00FB0D0D"/>
    <w:rsid w:val="00FB43B4"/>
    <w:rsid w:val="00FD11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B4976-25A0-4C5E-8EF4-2D06EDA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8D1C-6351-4347-8A0E-E78D4D35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3</Pages>
  <Words>356</Words>
  <Characters>18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3 Text of Previous Version (Feb. 3, 2016) - South Carolina Legislature Online</dc:title>
  <dc:creator>Gwen Thurmond</dc:creator>
  <cp:lastModifiedBy>Miriam Cook</cp:lastModifiedBy>
  <cp:revision>2</cp:revision>
  <cp:lastPrinted>2016-01-22T19:11:00Z</cp:lastPrinted>
  <dcterms:created xsi:type="dcterms:W3CDTF">2016-02-03T23:15:00Z</dcterms:created>
  <dcterms:modified xsi:type="dcterms:W3CDTF">2016-02-03T23:15:00Z</dcterms:modified>
</cp:coreProperties>
</file>